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94DFD1" w:rsidR="00E4321B" w:rsidRPr="00E4321B" w:rsidRDefault="000314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6671AF" w:rsidR="00DF4FD8" w:rsidRPr="00DF4FD8" w:rsidRDefault="000314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5E9250" w:rsidR="00DF4FD8" w:rsidRPr="0075070E" w:rsidRDefault="000314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2A093" w:rsidR="00DF4FD8" w:rsidRPr="00DF4FD8" w:rsidRDefault="00031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E19D25" w:rsidR="00DF4FD8" w:rsidRPr="00DF4FD8" w:rsidRDefault="00031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A1B4BB" w:rsidR="00DF4FD8" w:rsidRPr="00DF4FD8" w:rsidRDefault="00031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232680" w:rsidR="00DF4FD8" w:rsidRPr="00DF4FD8" w:rsidRDefault="00031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4CDE8C" w:rsidR="00DF4FD8" w:rsidRPr="00DF4FD8" w:rsidRDefault="00031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823F4F" w:rsidR="00DF4FD8" w:rsidRPr="00DF4FD8" w:rsidRDefault="00031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619276" w:rsidR="00DF4FD8" w:rsidRPr="00DF4FD8" w:rsidRDefault="000314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DF6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A32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697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04D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718DC3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A6952BD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EEAF1A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BB15E8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7856EB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D80F2F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8E61DD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2BB730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5DB8BB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F553D0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93F9D6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D77B21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7A059A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F32A89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F77096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263C24A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7A59AB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BBE982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991D4E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A2ED05" w:rsidR="00DF4FD8" w:rsidRPr="0003145F" w:rsidRDefault="000314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4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C2BE48B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FEEBDE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44DE3B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CFA5BB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27BFE6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8034F7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CB5864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A5017F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C53F7E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1CDDC0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9BCC01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EE0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CE5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17F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728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818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254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10E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1DAE6D" w:rsidR="00B87141" w:rsidRPr="0075070E" w:rsidRDefault="000314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8D89CF" w:rsidR="00B87141" w:rsidRPr="00DF4FD8" w:rsidRDefault="00031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6B1B8B" w:rsidR="00B87141" w:rsidRPr="00DF4FD8" w:rsidRDefault="00031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C10B8D" w:rsidR="00B87141" w:rsidRPr="00DF4FD8" w:rsidRDefault="00031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CCBFBE" w:rsidR="00B87141" w:rsidRPr="00DF4FD8" w:rsidRDefault="00031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8FEE42" w:rsidR="00B87141" w:rsidRPr="00DF4FD8" w:rsidRDefault="00031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AF6A6D" w:rsidR="00B87141" w:rsidRPr="00DF4FD8" w:rsidRDefault="00031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153DA5" w:rsidR="00B87141" w:rsidRPr="00DF4FD8" w:rsidRDefault="000314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3FFBE7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726B1B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6409642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335DAB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FD5B2A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2EB0D1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1E7CC17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53B553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95E659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B28C9F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DBB251E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323297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32E39D" w:rsidR="00DF0BAE" w:rsidRPr="0003145F" w:rsidRDefault="000314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4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C879C3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EF1CE4" w:rsidR="00DF0BAE" w:rsidRPr="0003145F" w:rsidRDefault="000314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4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6DFCCF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78C29A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855456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6411B7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512D11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93DB94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D98197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328D70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55D4BB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518E82F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FA7202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5DBC39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B4A6A3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E48A26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2C7539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35CFF3" w:rsidR="00DF0BAE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0779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34F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D21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0E8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33A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15D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150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E2E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FAF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E8D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A40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94E9F0" w:rsidR="00857029" w:rsidRPr="0075070E" w:rsidRDefault="000314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CBF9F0" w:rsidR="00857029" w:rsidRPr="00DF4FD8" w:rsidRDefault="00031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730F6F" w:rsidR="00857029" w:rsidRPr="00DF4FD8" w:rsidRDefault="00031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4C2CA9" w:rsidR="00857029" w:rsidRPr="00DF4FD8" w:rsidRDefault="00031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4ED556" w:rsidR="00857029" w:rsidRPr="00DF4FD8" w:rsidRDefault="00031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40D81F" w:rsidR="00857029" w:rsidRPr="00DF4FD8" w:rsidRDefault="00031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A8279E" w:rsidR="00857029" w:rsidRPr="00DF4FD8" w:rsidRDefault="00031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881953" w:rsidR="00857029" w:rsidRPr="00DF4FD8" w:rsidRDefault="000314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D5D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23B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931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24FF15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538205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CA82215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EC8638E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F198FD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AAB5ED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87A263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E8007D1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363641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884A39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6B8320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88B109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4E562AE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F74DD8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61FC94A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22B661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8F88C5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4B0548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0420D1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52A8A42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356D10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86388B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2B943E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48AC48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BCB9D7A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C5D1A1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5FA1F67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E64F44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C4CA76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577809" w:rsidR="00DF4FD8" w:rsidRPr="004020EB" w:rsidRDefault="000314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9A49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136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D73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160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FAB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72D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89C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A7B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8B7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217A93" w:rsidR="00C54E9D" w:rsidRDefault="0003145F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FEEC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F525D2" w:rsidR="00C54E9D" w:rsidRDefault="0003145F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D1AC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578796" w:rsidR="00C54E9D" w:rsidRDefault="0003145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CFEE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B9D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01FF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7D6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AA7B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EA0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4A95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74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652B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A11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799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EF0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FDFB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145F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1 - Q3 Calendar</dc:title>
  <dc:subject>Quarter 3 Calendar with Central African Republic Holidays</dc:subject>
  <dc:creator>General Blue Corporation</dc:creator>
  <keywords>Central African Republic 2021 - Q3 Calendar, Printable, Easy to Customize, Holiday Calendar</keywords>
  <dc:description/>
  <dcterms:created xsi:type="dcterms:W3CDTF">2019-12-12T15:31:00.0000000Z</dcterms:created>
  <dcterms:modified xsi:type="dcterms:W3CDTF">2022-10-15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